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9B" w:rsidRDefault="00812781" w:rsidP="003C40FC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2781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ocabulary –</w:t>
      </w:r>
      <w:r w:rsidR="002F4054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E1FC7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časti tela</w:t>
      </w:r>
    </w:p>
    <w:p w:rsidR="005E1FC7" w:rsidRDefault="005E1FC7" w:rsidP="003C40FC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2"/>
        </w:rPr>
        <w:drawing>
          <wp:anchor distT="0" distB="0" distL="114300" distR="114300" simplePos="0" relativeHeight="251658240" behindDoc="1" locked="0" layoutInCell="1" allowOverlap="1" wp14:anchorId="2B781AE7" wp14:editId="39ACDBD2">
            <wp:simplePos x="0" y="0"/>
            <wp:positionH relativeFrom="column">
              <wp:posOffset>231775</wp:posOffset>
            </wp:positionH>
            <wp:positionV relativeFrom="paragraph">
              <wp:posOffset>5715</wp:posOffset>
            </wp:positionV>
            <wp:extent cx="5704205" cy="6910070"/>
            <wp:effectExtent l="0" t="0" r="0" b="5080"/>
            <wp:wrapThrough wrapText="bothSides">
              <wp:wrapPolygon edited="0">
                <wp:start x="0" y="0"/>
                <wp:lineTo x="0" y="21556"/>
                <wp:lineTo x="21497" y="21556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781" w:rsidRDefault="00B44494" w:rsidP="005E1FC7">
      <w:pPr>
        <w:tabs>
          <w:tab w:val="left" w:pos="1768"/>
          <w:tab w:val="center" w:pos="2607"/>
        </w:tabs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812781" w:rsidRDefault="00812781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12781" w:rsidRDefault="00812781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1FC7" w:rsidRDefault="005E1FC7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1FC7" w:rsidRDefault="005E1FC7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1FC7" w:rsidRDefault="005E1FC7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1FC7" w:rsidRDefault="005E1FC7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1FC7" w:rsidRDefault="005E1FC7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1FC7" w:rsidRDefault="005E1FC7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1FC7" w:rsidRDefault="005E1FC7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E1FC7" w:rsidRDefault="005E1FC7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5E1FC7" w:rsidRPr="00B44494" w:rsidRDefault="005E1FC7" w:rsidP="005E1FC7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p</w:t>
      </w:r>
      <w:r w:rsidR="00B44494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raď slov</w:t>
      </w: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B44494" w:rsidRPr="00B44494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4494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k </w:t>
      </w: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časti tela</w:t>
      </w:r>
    </w:p>
    <w:p w:rsidR="003C40FC" w:rsidRDefault="005E1FC7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2"/>
        </w:rPr>
        <w:drawing>
          <wp:inline distT="0" distB="0" distL="0" distR="0" wp14:anchorId="25588600" wp14:editId="5019812B">
            <wp:extent cx="5372100" cy="7591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emp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0FC" w:rsidSect="005E1FC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44" w:rsidRDefault="00870E44" w:rsidP="00812781">
      <w:pPr>
        <w:spacing w:after="0" w:line="240" w:lineRule="auto"/>
      </w:pPr>
      <w:r>
        <w:separator/>
      </w:r>
    </w:p>
  </w:endnote>
  <w:endnote w:type="continuationSeparator" w:id="0">
    <w:p w:rsidR="00870E44" w:rsidRDefault="00870E44" w:rsidP="0081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81" w:rsidRDefault="00812781">
    <w:pPr>
      <w:pStyle w:val="Footer"/>
      <w:rPr>
        <w:lang w:val="sk-SK"/>
      </w:rPr>
    </w:pPr>
  </w:p>
  <w:p w:rsidR="00812781" w:rsidRDefault="00812781">
    <w:pPr>
      <w:pStyle w:val="Footer"/>
      <w:rPr>
        <w:lang w:val="sk-SK"/>
      </w:rPr>
    </w:pPr>
  </w:p>
  <w:p w:rsidR="00812781" w:rsidRPr="00812781" w:rsidRDefault="00812781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44" w:rsidRDefault="00870E44" w:rsidP="00812781">
      <w:pPr>
        <w:spacing w:after="0" w:line="240" w:lineRule="auto"/>
      </w:pPr>
      <w:r>
        <w:separator/>
      </w:r>
    </w:p>
  </w:footnote>
  <w:footnote w:type="continuationSeparator" w:id="0">
    <w:p w:rsidR="00870E44" w:rsidRDefault="00870E44" w:rsidP="0081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3BAE"/>
    <w:multiLevelType w:val="hybridMultilevel"/>
    <w:tmpl w:val="8A6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74"/>
    <w:rsid w:val="002F4054"/>
    <w:rsid w:val="003C40FC"/>
    <w:rsid w:val="004C4B4A"/>
    <w:rsid w:val="005E1FC7"/>
    <w:rsid w:val="0080279B"/>
    <w:rsid w:val="00812781"/>
    <w:rsid w:val="00852E08"/>
    <w:rsid w:val="00870E44"/>
    <w:rsid w:val="00967E48"/>
    <w:rsid w:val="00995774"/>
    <w:rsid w:val="00A12C93"/>
    <w:rsid w:val="00B44494"/>
    <w:rsid w:val="00D27143"/>
    <w:rsid w:val="00E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81"/>
  </w:style>
  <w:style w:type="paragraph" w:styleId="Footer">
    <w:name w:val="footer"/>
    <w:basedOn w:val="Normal"/>
    <w:link w:val="FooterChar"/>
    <w:uiPriority w:val="99"/>
    <w:unhideWhenUsed/>
    <w:rsid w:val="008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81"/>
  </w:style>
  <w:style w:type="paragraph" w:styleId="ListParagraph">
    <w:name w:val="List Paragraph"/>
    <w:basedOn w:val="Normal"/>
    <w:uiPriority w:val="34"/>
    <w:qFormat/>
    <w:rsid w:val="00B44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81"/>
  </w:style>
  <w:style w:type="paragraph" w:styleId="Footer">
    <w:name w:val="footer"/>
    <w:basedOn w:val="Normal"/>
    <w:link w:val="FooterChar"/>
    <w:uiPriority w:val="99"/>
    <w:unhideWhenUsed/>
    <w:rsid w:val="008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81"/>
  </w:style>
  <w:style w:type="paragraph" w:styleId="ListParagraph">
    <w:name w:val="List Paragraph"/>
    <w:basedOn w:val="Normal"/>
    <w:uiPriority w:val="34"/>
    <w:qFormat/>
    <w:rsid w:val="00B4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A304-C2D0-4EBC-BA4A-E95FB238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PT</cp:lastModifiedBy>
  <cp:revision>7</cp:revision>
  <dcterms:created xsi:type="dcterms:W3CDTF">2021-02-24T07:58:00Z</dcterms:created>
  <dcterms:modified xsi:type="dcterms:W3CDTF">2021-02-25T15:44:00Z</dcterms:modified>
</cp:coreProperties>
</file>